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AB59" w14:textId="77777777" w:rsidR="0047766B" w:rsidRPr="0047766B" w:rsidRDefault="001661D0" w:rsidP="0047766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</w:t>
      </w:r>
      <w:r w:rsidR="00ED5172">
        <w:rPr>
          <w:rFonts w:ascii="Arial" w:hAnsi="Arial" w:cs="Arial"/>
          <w:b/>
          <w:sz w:val="32"/>
          <w:szCs w:val="28"/>
        </w:rPr>
        <w:t>1</w:t>
      </w:r>
      <w:r>
        <w:rPr>
          <w:rFonts w:ascii="Arial" w:hAnsi="Arial" w:cs="Arial"/>
          <w:b/>
          <w:sz w:val="32"/>
          <w:szCs w:val="28"/>
        </w:rPr>
        <w:t>.0</w:t>
      </w:r>
      <w:r w:rsidR="00ED5172">
        <w:rPr>
          <w:rFonts w:ascii="Arial" w:hAnsi="Arial" w:cs="Arial"/>
          <w:b/>
          <w:sz w:val="32"/>
          <w:szCs w:val="28"/>
        </w:rPr>
        <w:t>4.2022</w:t>
      </w:r>
      <w:r w:rsidR="0047766B" w:rsidRPr="0047766B">
        <w:rPr>
          <w:rFonts w:ascii="Arial" w:hAnsi="Arial" w:cs="Arial"/>
          <w:b/>
          <w:sz w:val="32"/>
          <w:szCs w:val="28"/>
        </w:rPr>
        <w:t>Г. №</w:t>
      </w:r>
      <w:r w:rsidR="00ED5172">
        <w:rPr>
          <w:rFonts w:ascii="Arial" w:hAnsi="Arial" w:cs="Arial"/>
          <w:b/>
          <w:sz w:val="32"/>
          <w:szCs w:val="28"/>
        </w:rPr>
        <w:t>19</w:t>
      </w:r>
    </w:p>
    <w:p w14:paraId="19DA7696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6D0418A1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5131C4E9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7D5BF230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4B670995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4AE77391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2C4964BC" w14:textId="77777777" w:rsidR="00361037" w:rsidRPr="0047766B" w:rsidRDefault="00361037" w:rsidP="0047766B">
      <w:pPr>
        <w:jc w:val="center"/>
        <w:rPr>
          <w:rFonts w:ascii="Arial" w:hAnsi="Arial" w:cs="Arial"/>
          <w:b/>
          <w:sz w:val="28"/>
        </w:rPr>
      </w:pPr>
    </w:p>
    <w:p w14:paraId="16AA38B9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</w:t>
      </w:r>
      <w:r w:rsidR="00427E1F">
        <w:rPr>
          <w:rFonts w:ascii="Arial" w:hAnsi="Arial" w:cs="Arial"/>
          <w:b/>
          <w:sz w:val="32"/>
          <w:szCs w:val="28"/>
        </w:rPr>
        <w:t>Б ИЗМЕНЕНИИ</w:t>
      </w:r>
      <w:r w:rsidRPr="0047766B">
        <w:rPr>
          <w:rFonts w:ascii="Arial" w:hAnsi="Arial" w:cs="Arial"/>
          <w:b/>
          <w:sz w:val="32"/>
          <w:szCs w:val="28"/>
        </w:rPr>
        <w:t xml:space="preserve"> АДРЕСА»</w:t>
      </w:r>
    </w:p>
    <w:p w14:paraId="1B4EBC12" w14:textId="77777777" w:rsidR="00361037" w:rsidRPr="0047766B" w:rsidRDefault="00361037" w:rsidP="0047766B">
      <w:pPr>
        <w:jc w:val="both"/>
        <w:rPr>
          <w:rFonts w:ascii="Arial" w:hAnsi="Arial" w:cs="Arial"/>
          <w:sz w:val="22"/>
        </w:rPr>
      </w:pPr>
    </w:p>
    <w:p w14:paraId="3691AE1F" w14:textId="7D0888D7" w:rsidR="00361037" w:rsidRDefault="00427E1F" w:rsidP="00FD444C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целях упорядочения адресного хозяйства на территории муниципального образования «Шаралдай», руководствуясь ст.8 Градостроительного Кодекса, Федеральным Законом от 06.10.2013г. №131 «Об общих принципах организации местного самоуправления в Российской Федерации» и Устава МО «Шаралдай»</w:t>
      </w:r>
    </w:p>
    <w:p w14:paraId="0B63864C" w14:textId="77777777" w:rsidR="00FD444C" w:rsidRPr="0047766B" w:rsidRDefault="00FD444C" w:rsidP="00FD444C">
      <w:pPr>
        <w:ind w:firstLine="709"/>
        <w:jc w:val="both"/>
        <w:rPr>
          <w:rFonts w:ascii="Arial" w:hAnsi="Arial" w:cs="Arial"/>
          <w:szCs w:val="28"/>
        </w:rPr>
      </w:pPr>
    </w:p>
    <w:p w14:paraId="0DD19BDA" w14:textId="77777777" w:rsidR="00361037" w:rsidRPr="0047766B" w:rsidRDefault="00361037" w:rsidP="0047766B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3D54C3B3" w14:textId="77777777" w:rsidR="00361037" w:rsidRPr="0047766B" w:rsidRDefault="00361037" w:rsidP="0047766B">
      <w:pPr>
        <w:rPr>
          <w:rFonts w:ascii="Arial" w:hAnsi="Arial" w:cs="Arial"/>
          <w:b/>
          <w:szCs w:val="28"/>
        </w:rPr>
      </w:pPr>
    </w:p>
    <w:p w14:paraId="77E48B22" w14:textId="3112DB9D" w:rsidR="00ED5172" w:rsidRDefault="0047766B" w:rsidP="00FD444C">
      <w:pPr>
        <w:ind w:firstLine="709"/>
        <w:jc w:val="both"/>
        <w:rPr>
          <w:rFonts w:ascii="Arial" w:eastAsia="TimesNewRomanPSMT" w:hAnsi="Arial" w:cs="Arial"/>
        </w:rPr>
      </w:pPr>
      <w:r w:rsidRPr="00ED5172">
        <w:rPr>
          <w:rFonts w:ascii="Arial" w:hAnsi="Arial" w:cs="Arial"/>
        </w:rPr>
        <w:t xml:space="preserve">1. </w:t>
      </w:r>
      <w:r w:rsidR="00427E1F" w:rsidRPr="00ED5172">
        <w:rPr>
          <w:rFonts w:ascii="Arial" w:hAnsi="Arial" w:cs="Arial"/>
        </w:rPr>
        <w:t xml:space="preserve">Изменить земельному участку </w:t>
      </w:r>
      <w:r w:rsidR="001661D0" w:rsidRPr="00ED5172">
        <w:rPr>
          <w:rFonts w:ascii="Arial" w:hAnsi="Arial" w:cs="Arial"/>
        </w:rPr>
        <w:t xml:space="preserve">с кадастровым номером </w:t>
      </w:r>
      <w:r w:rsidR="00ED5172" w:rsidRPr="00ED5172">
        <w:rPr>
          <w:rFonts w:ascii="Arial" w:eastAsia="TimesNewRomanPSMT" w:hAnsi="Arial" w:cs="Arial"/>
        </w:rPr>
        <w:t xml:space="preserve">85:03:021001:123 </w:t>
      </w:r>
      <w:r w:rsidR="00427E1F" w:rsidRPr="00ED5172">
        <w:rPr>
          <w:rFonts w:ascii="Arial" w:hAnsi="Arial" w:cs="Arial"/>
        </w:rPr>
        <w:t xml:space="preserve">адрес: </w:t>
      </w:r>
      <w:r w:rsidR="00ED5172" w:rsidRPr="00ED5172">
        <w:rPr>
          <w:rFonts w:ascii="Arial" w:eastAsia="TimesNewRomanPSMT" w:hAnsi="Arial" w:cs="Arial"/>
        </w:rPr>
        <w:t>Российская Федерация, Иркутская область, муниципальный район Боханский, сельское поселение</w:t>
      </w:r>
      <w:r w:rsidR="00ED5172">
        <w:rPr>
          <w:rFonts w:ascii="Arial" w:eastAsia="TimesNewRomanPSMT" w:hAnsi="Arial" w:cs="Arial"/>
        </w:rPr>
        <w:t xml:space="preserve"> </w:t>
      </w:r>
      <w:r w:rsidR="00ED5172" w:rsidRPr="00ED5172">
        <w:rPr>
          <w:rFonts w:ascii="Arial" w:eastAsia="TimesNewRomanPSMT" w:hAnsi="Arial" w:cs="Arial"/>
        </w:rPr>
        <w:t>Шаралдай, поселок Веселая Поляна, улица Центральная, земельный участок 8</w:t>
      </w:r>
      <w:r w:rsidR="00ED5172">
        <w:rPr>
          <w:rFonts w:ascii="Arial" w:eastAsia="TimesNewRomanPSMT" w:hAnsi="Arial" w:cs="Arial"/>
        </w:rPr>
        <w:t xml:space="preserve"> </w:t>
      </w:r>
      <w:r w:rsidR="00427E1F" w:rsidRPr="00ED5172">
        <w:rPr>
          <w:rFonts w:ascii="Arial" w:hAnsi="Arial" w:cs="Arial"/>
        </w:rPr>
        <w:t xml:space="preserve">на новый адрес: </w:t>
      </w:r>
      <w:r w:rsidR="00ED5172" w:rsidRPr="00ED5172">
        <w:rPr>
          <w:rFonts w:ascii="Arial" w:eastAsia="TimesNewRomanPSMT" w:hAnsi="Arial" w:cs="Arial"/>
        </w:rPr>
        <w:t xml:space="preserve">Российская Федерация, Иркутская область, Боханский муниципальный район, </w:t>
      </w:r>
      <w:r w:rsidR="00ED5172">
        <w:rPr>
          <w:rFonts w:ascii="Arial" w:eastAsia="TimesNewRomanPSMT" w:hAnsi="Arial" w:cs="Arial"/>
        </w:rPr>
        <w:t>муниципальное образование «</w:t>
      </w:r>
      <w:r w:rsidR="00ED5172" w:rsidRPr="00ED5172">
        <w:rPr>
          <w:rFonts w:ascii="Arial" w:eastAsia="TimesNewRomanPSMT" w:hAnsi="Arial" w:cs="Arial"/>
        </w:rPr>
        <w:t>Шаралдай</w:t>
      </w:r>
      <w:r w:rsidR="00ED5172">
        <w:rPr>
          <w:rFonts w:ascii="Arial" w:eastAsia="TimesNewRomanPSMT" w:hAnsi="Arial" w:cs="Arial"/>
        </w:rPr>
        <w:t>»</w:t>
      </w:r>
      <w:r w:rsidR="00ED5172" w:rsidRPr="00ED5172">
        <w:rPr>
          <w:rFonts w:ascii="Arial" w:eastAsia="TimesNewRomanPSMT" w:hAnsi="Arial" w:cs="Arial"/>
        </w:rPr>
        <w:t xml:space="preserve">, </w:t>
      </w:r>
      <w:r w:rsidR="00ED5172">
        <w:rPr>
          <w:rFonts w:ascii="Arial" w:eastAsia="TimesNewRomanPSMT" w:hAnsi="Arial" w:cs="Arial"/>
        </w:rPr>
        <w:t>д.</w:t>
      </w:r>
      <w:r w:rsidR="00ED5172" w:rsidRPr="00ED5172">
        <w:rPr>
          <w:rFonts w:ascii="Arial" w:eastAsia="TimesNewRomanPSMT" w:hAnsi="Arial" w:cs="Arial"/>
        </w:rPr>
        <w:t xml:space="preserve"> Веселая Поляна, </w:t>
      </w:r>
      <w:r w:rsidR="00ED5172">
        <w:rPr>
          <w:rFonts w:ascii="Arial" w:eastAsia="TimesNewRomanPSMT" w:hAnsi="Arial" w:cs="Arial"/>
        </w:rPr>
        <w:t>ул.</w:t>
      </w:r>
      <w:r w:rsidR="00ED5172" w:rsidRPr="00ED5172">
        <w:rPr>
          <w:rFonts w:ascii="Arial" w:eastAsia="TimesNewRomanPSMT" w:hAnsi="Arial" w:cs="Arial"/>
        </w:rPr>
        <w:t xml:space="preserve"> Центральная, </w:t>
      </w:r>
      <w:r w:rsidR="00ED5172">
        <w:rPr>
          <w:rFonts w:ascii="Arial" w:eastAsia="TimesNewRomanPSMT" w:hAnsi="Arial" w:cs="Arial"/>
        </w:rPr>
        <w:t>З.У.</w:t>
      </w:r>
      <w:r w:rsidR="00ED5172" w:rsidRPr="00ED5172">
        <w:rPr>
          <w:rFonts w:ascii="Arial" w:eastAsia="TimesNewRomanPSMT" w:hAnsi="Arial" w:cs="Arial"/>
        </w:rPr>
        <w:t>8</w:t>
      </w:r>
    </w:p>
    <w:p w14:paraId="15BA80C7" w14:textId="77777777" w:rsidR="0047766B" w:rsidRPr="00ED5172" w:rsidRDefault="0047766B" w:rsidP="00FD444C">
      <w:pPr>
        <w:ind w:firstLine="709"/>
        <w:jc w:val="both"/>
        <w:rPr>
          <w:rFonts w:ascii="Arial" w:hAnsi="Arial" w:cs="Arial"/>
        </w:rPr>
      </w:pPr>
      <w:r w:rsidRPr="00ED5172">
        <w:rPr>
          <w:rFonts w:ascii="Arial" w:hAnsi="Arial" w:cs="Arial"/>
        </w:rPr>
        <w:t>2. Опубликовать данное Постановление в журнале «Вестник» и разместить на официальном сайте МО «Шаралдай» в информационно-телекоммуникационной сети «Интернет»</w:t>
      </w:r>
    </w:p>
    <w:p w14:paraId="2EEB1BA6" w14:textId="77777777" w:rsidR="0029109A" w:rsidRPr="00ED5172" w:rsidRDefault="0029109A" w:rsidP="00FD444C">
      <w:pPr>
        <w:ind w:firstLine="709"/>
        <w:jc w:val="both"/>
        <w:rPr>
          <w:rFonts w:ascii="Arial" w:hAnsi="Arial" w:cs="Arial"/>
        </w:rPr>
      </w:pPr>
    </w:p>
    <w:p w14:paraId="0C90827B" w14:textId="77777777" w:rsidR="0029109A" w:rsidRPr="0047766B" w:rsidRDefault="0029109A" w:rsidP="00FD444C">
      <w:pPr>
        <w:ind w:firstLine="709"/>
        <w:jc w:val="both"/>
        <w:rPr>
          <w:rFonts w:ascii="Arial" w:hAnsi="Arial" w:cs="Arial"/>
          <w:szCs w:val="28"/>
        </w:rPr>
      </w:pPr>
    </w:p>
    <w:p w14:paraId="1DB0BBA8" w14:textId="2FD0E19F" w:rsidR="00760DF1" w:rsidRDefault="00D92D8B" w:rsidP="00FD444C">
      <w:pPr>
        <w:ind w:firstLine="709"/>
        <w:jc w:val="both"/>
        <w:rPr>
          <w:rFonts w:ascii="Arial" w:hAnsi="Arial" w:cs="Arial"/>
          <w:szCs w:val="28"/>
        </w:rPr>
      </w:pPr>
      <w:r w:rsidRPr="0047766B">
        <w:rPr>
          <w:rFonts w:ascii="Arial" w:hAnsi="Arial" w:cs="Arial"/>
          <w:szCs w:val="28"/>
        </w:rPr>
        <w:t>Г</w:t>
      </w:r>
      <w:r w:rsidR="007452DC" w:rsidRPr="0047766B">
        <w:rPr>
          <w:rFonts w:ascii="Arial" w:hAnsi="Arial" w:cs="Arial"/>
          <w:szCs w:val="28"/>
        </w:rPr>
        <w:t>лав</w:t>
      </w:r>
      <w:r w:rsidRPr="0047766B">
        <w:rPr>
          <w:rFonts w:ascii="Arial" w:hAnsi="Arial" w:cs="Arial"/>
          <w:szCs w:val="28"/>
        </w:rPr>
        <w:t>а</w:t>
      </w:r>
      <w:r w:rsidR="007452DC" w:rsidRPr="0047766B">
        <w:rPr>
          <w:rFonts w:ascii="Arial" w:hAnsi="Arial" w:cs="Arial"/>
          <w:szCs w:val="28"/>
        </w:rPr>
        <w:t xml:space="preserve"> МО «Шаралдай»</w:t>
      </w:r>
    </w:p>
    <w:p w14:paraId="4760AF1D" w14:textId="047C3DF1" w:rsidR="00361037" w:rsidRPr="0047766B" w:rsidRDefault="00B52CC1" w:rsidP="00FD444C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>Д.И. Ханхареев</w:t>
      </w:r>
    </w:p>
    <w:sectPr w:rsidR="00361037" w:rsidRPr="0047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8B1"/>
    <w:multiLevelType w:val="hybridMultilevel"/>
    <w:tmpl w:val="6C52E338"/>
    <w:lvl w:ilvl="0" w:tplc="9510FB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5421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37"/>
    <w:rsid w:val="00005FE6"/>
    <w:rsid w:val="0001408D"/>
    <w:rsid w:val="00016B83"/>
    <w:rsid w:val="00032D79"/>
    <w:rsid w:val="00040D90"/>
    <w:rsid w:val="00060559"/>
    <w:rsid w:val="000737C7"/>
    <w:rsid w:val="00074C8B"/>
    <w:rsid w:val="00086662"/>
    <w:rsid w:val="00087C2B"/>
    <w:rsid w:val="000907F8"/>
    <w:rsid w:val="000A527A"/>
    <w:rsid w:val="000C174E"/>
    <w:rsid w:val="000E4638"/>
    <w:rsid w:val="000F2B58"/>
    <w:rsid w:val="00101691"/>
    <w:rsid w:val="00102C81"/>
    <w:rsid w:val="00107629"/>
    <w:rsid w:val="00113174"/>
    <w:rsid w:val="001316FC"/>
    <w:rsid w:val="001517BE"/>
    <w:rsid w:val="00154676"/>
    <w:rsid w:val="001661D0"/>
    <w:rsid w:val="00175E4D"/>
    <w:rsid w:val="001775E3"/>
    <w:rsid w:val="0018264B"/>
    <w:rsid w:val="001830B3"/>
    <w:rsid w:val="00183BAC"/>
    <w:rsid w:val="00185386"/>
    <w:rsid w:val="001A44E9"/>
    <w:rsid w:val="001B00F2"/>
    <w:rsid w:val="001B0F7B"/>
    <w:rsid w:val="001B59A0"/>
    <w:rsid w:val="001B7A5F"/>
    <w:rsid w:val="001D0917"/>
    <w:rsid w:val="001E65B7"/>
    <w:rsid w:val="001F1653"/>
    <w:rsid w:val="001F71A9"/>
    <w:rsid w:val="00204416"/>
    <w:rsid w:val="00220ED8"/>
    <w:rsid w:val="00222FD9"/>
    <w:rsid w:val="00261659"/>
    <w:rsid w:val="00265B70"/>
    <w:rsid w:val="00266CD6"/>
    <w:rsid w:val="002758E8"/>
    <w:rsid w:val="002837ED"/>
    <w:rsid w:val="00283F98"/>
    <w:rsid w:val="0029109A"/>
    <w:rsid w:val="0029512C"/>
    <w:rsid w:val="00296D24"/>
    <w:rsid w:val="002C4EDD"/>
    <w:rsid w:val="002D1EFC"/>
    <w:rsid w:val="002D70EA"/>
    <w:rsid w:val="002E05B6"/>
    <w:rsid w:val="002E2D58"/>
    <w:rsid w:val="002E74CD"/>
    <w:rsid w:val="002F40EB"/>
    <w:rsid w:val="002F5F67"/>
    <w:rsid w:val="00300AE1"/>
    <w:rsid w:val="003076BB"/>
    <w:rsid w:val="00323862"/>
    <w:rsid w:val="003339B4"/>
    <w:rsid w:val="00336847"/>
    <w:rsid w:val="00340D2B"/>
    <w:rsid w:val="00350453"/>
    <w:rsid w:val="00361037"/>
    <w:rsid w:val="00372526"/>
    <w:rsid w:val="00376508"/>
    <w:rsid w:val="00384408"/>
    <w:rsid w:val="00387B06"/>
    <w:rsid w:val="00391DC8"/>
    <w:rsid w:val="003C2C6E"/>
    <w:rsid w:val="003C3225"/>
    <w:rsid w:val="003C5225"/>
    <w:rsid w:val="003D5612"/>
    <w:rsid w:val="003E23A7"/>
    <w:rsid w:val="00423988"/>
    <w:rsid w:val="00423B1C"/>
    <w:rsid w:val="00427E1F"/>
    <w:rsid w:val="00434218"/>
    <w:rsid w:val="00435B2E"/>
    <w:rsid w:val="00436505"/>
    <w:rsid w:val="00436D74"/>
    <w:rsid w:val="00441F02"/>
    <w:rsid w:val="004560F6"/>
    <w:rsid w:val="0047766B"/>
    <w:rsid w:val="004B0FF8"/>
    <w:rsid w:val="004C045C"/>
    <w:rsid w:val="004C05DC"/>
    <w:rsid w:val="004E1AFF"/>
    <w:rsid w:val="00506082"/>
    <w:rsid w:val="005250BC"/>
    <w:rsid w:val="00534607"/>
    <w:rsid w:val="00537682"/>
    <w:rsid w:val="005439C1"/>
    <w:rsid w:val="0055241D"/>
    <w:rsid w:val="00573AC4"/>
    <w:rsid w:val="00580C41"/>
    <w:rsid w:val="005972D3"/>
    <w:rsid w:val="005B0DBE"/>
    <w:rsid w:val="005B57E1"/>
    <w:rsid w:val="005B5E06"/>
    <w:rsid w:val="005C78C5"/>
    <w:rsid w:val="005F2582"/>
    <w:rsid w:val="00607DAE"/>
    <w:rsid w:val="0061652C"/>
    <w:rsid w:val="006453FC"/>
    <w:rsid w:val="00652C2D"/>
    <w:rsid w:val="0066567F"/>
    <w:rsid w:val="00693172"/>
    <w:rsid w:val="006971B5"/>
    <w:rsid w:val="006B28C7"/>
    <w:rsid w:val="006B2F08"/>
    <w:rsid w:val="006C03A0"/>
    <w:rsid w:val="006D3026"/>
    <w:rsid w:val="006D3368"/>
    <w:rsid w:val="006E5A8F"/>
    <w:rsid w:val="00707AC7"/>
    <w:rsid w:val="0071114A"/>
    <w:rsid w:val="007227C0"/>
    <w:rsid w:val="00726A4B"/>
    <w:rsid w:val="007452DC"/>
    <w:rsid w:val="00747AEE"/>
    <w:rsid w:val="00760DF1"/>
    <w:rsid w:val="007722C5"/>
    <w:rsid w:val="00774F5E"/>
    <w:rsid w:val="007B5E8D"/>
    <w:rsid w:val="007C6B05"/>
    <w:rsid w:val="007D74C0"/>
    <w:rsid w:val="007E2E82"/>
    <w:rsid w:val="007E562F"/>
    <w:rsid w:val="007E7CBC"/>
    <w:rsid w:val="00801F64"/>
    <w:rsid w:val="008022BD"/>
    <w:rsid w:val="00803D11"/>
    <w:rsid w:val="008051B0"/>
    <w:rsid w:val="00812329"/>
    <w:rsid w:val="00820A4A"/>
    <w:rsid w:val="008263CD"/>
    <w:rsid w:val="00831F1C"/>
    <w:rsid w:val="008466D4"/>
    <w:rsid w:val="008660C6"/>
    <w:rsid w:val="00874AE8"/>
    <w:rsid w:val="00874C56"/>
    <w:rsid w:val="008965E7"/>
    <w:rsid w:val="008A26BA"/>
    <w:rsid w:val="008A78F2"/>
    <w:rsid w:val="008B638E"/>
    <w:rsid w:val="008C2A05"/>
    <w:rsid w:val="008C2B51"/>
    <w:rsid w:val="008C5ED8"/>
    <w:rsid w:val="008D2C7A"/>
    <w:rsid w:val="008F1DBA"/>
    <w:rsid w:val="008F1F25"/>
    <w:rsid w:val="0090306D"/>
    <w:rsid w:val="009257FE"/>
    <w:rsid w:val="0093349A"/>
    <w:rsid w:val="0094018D"/>
    <w:rsid w:val="00957A4B"/>
    <w:rsid w:val="00965F8F"/>
    <w:rsid w:val="00967B02"/>
    <w:rsid w:val="00971CF7"/>
    <w:rsid w:val="00977361"/>
    <w:rsid w:val="009971D5"/>
    <w:rsid w:val="009B14CC"/>
    <w:rsid w:val="009C52A3"/>
    <w:rsid w:val="009C6F3F"/>
    <w:rsid w:val="009D7715"/>
    <w:rsid w:val="00A1536F"/>
    <w:rsid w:val="00A358F1"/>
    <w:rsid w:val="00A35EDB"/>
    <w:rsid w:val="00A459CE"/>
    <w:rsid w:val="00A73FDB"/>
    <w:rsid w:val="00A86D14"/>
    <w:rsid w:val="00A87A62"/>
    <w:rsid w:val="00A96CD7"/>
    <w:rsid w:val="00AA3943"/>
    <w:rsid w:val="00AB60BF"/>
    <w:rsid w:val="00AC08D7"/>
    <w:rsid w:val="00AC4475"/>
    <w:rsid w:val="00AD2BA3"/>
    <w:rsid w:val="00AE0395"/>
    <w:rsid w:val="00B52CC1"/>
    <w:rsid w:val="00B70C63"/>
    <w:rsid w:val="00B74113"/>
    <w:rsid w:val="00B85E3C"/>
    <w:rsid w:val="00B96AB8"/>
    <w:rsid w:val="00BA22A3"/>
    <w:rsid w:val="00BA65B2"/>
    <w:rsid w:val="00BB270D"/>
    <w:rsid w:val="00BB5B8D"/>
    <w:rsid w:val="00BE2823"/>
    <w:rsid w:val="00BE4023"/>
    <w:rsid w:val="00BE4466"/>
    <w:rsid w:val="00BE5387"/>
    <w:rsid w:val="00C04BA5"/>
    <w:rsid w:val="00C065CB"/>
    <w:rsid w:val="00C24A32"/>
    <w:rsid w:val="00C43E12"/>
    <w:rsid w:val="00C44106"/>
    <w:rsid w:val="00C46C41"/>
    <w:rsid w:val="00C751C3"/>
    <w:rsid w:val="00C803D7"/>
    <w:rsid w:val="00C94FA9"/>
    <w:rsid w:val="00C97567"/>
    <w:rsid w:val="00C97899"/>
    <w:rsid w:val="00CA6391"/>
    <w:rsid w:val="00CB4142"/>
    <w:rsid w:val="00CB659D"/>
    <w:rsid w:val="00CD3923"/>
    <w:rsid w:val="00CD539A"/>
    <w:rsid w:val="00CD7948"/>
    <w:rsid w:val="00CE31F2"/>
    <w:rsid w:val="00CF31B8"/>
    <w:rsid w:val="00D159E2"/>
    <w:rsid w:val="00D272AC"/>
    <w:rsid w:val="00D35EA1"/>
    <w:rsid w:val="00D4457B"/>
    <w:rsid w:val="00D735AB"/>
    <w:rsid w:val="00D87A26"/>
    <w:rsid w:val="00D91D2B"/>
    <w:rsid w:val="00D92D8B"/>
    <w:rsid w:val="00DA077C"/>
    <w:rsid w:val="00DA1DB1"/>
    <w:rsid w:val="00DA3A4E"/>
    <w:rsid w:val="00DA7757"/>
    <w:rsid w:val="00DE14D6"/>
    <w:rsid w:val="00E038E2"/>
    <w:rsid w:val="00E2076C"/>
    <w:rsid w:val="00E219C5"/>
    <w:rsid w:val="00E32392"/>
    <w:rsid w:val="00E6084F"/>
    <w:rsid w:val="00E727E7"/>
    <w:rsid w:val="00E7329F"/>
    <w:rsid w:val="00E93C04"/>
    <w:rsid w:val="00EC21BD"/>
    <w:rsid w:val="00EC28AA"/>
    <w:rsid w:val="00ED5172"/>
    <w:rsid w:val="00EE0427"/>
    <w:rsid w:val="00F06B35"/>
    <w:rsid w:val="00F110DB"/>
    <w:rsid w:val="00F15112"/>
    <w:rsid w:val="00F1654F"/>
    <w:rsid w:val="00F26276"/>
    <w:rsid w:val="00F4668F"/>
    <w:rsid w:val="00F549DE"/>
    <w:rsid w:val="00F54F2C"/>
    <w:rsid w:val="00F70F35"/>
    <w:rsid w:val="00F74998"/>
    <w:rsid w:val="00F7685D"/>
    <w:rsid w:val="00F86E95"/>
    <w:rsid w:val="00F9789B"/>
    <w:rsid w:val="00FB607F"/>
    <w:rsid w:val="00FC1316"/>
    <w:rsid w:val="00FC1551"/>
    <w:rsid w:val="00FD444C"/>
    <w:rsid w:val="00FE022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958AF"/>
  <w15:chartTrackingRefBased/>
  <w15:docId w15:val="{2E4BF241-15CB-4358-81F0-25C9B96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0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A59C-EBF0-45D6-8FD7-75D2CEEB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777</dc:creator>
  <cp:keywords/>
  <cp:lastModifiedBy>irlera@inbox.ru</cp:lastModifiedBy>
  <cp:revision>4</cp:revision>
  <cp:lastPrinted>2022-04-11T02:59:00Z</cp:lastPrinted>
  <dcterms:created xsi:type="dcterms:W3CDTF">2022-04-11T03:57:00Z</dcterms:created>
  <dcterms:modified xsi:type="dcterms:W3CDTF">2022-05-06T01:35:00Z</dcterms:modified>
</cp:coreProperties>
</file>